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25EA" w14:textId="5511D5ED" w:rsidR="004450F9" w:rsidRPr="004450F9" w:rsidRDefault="00C96DCD" w:rsidP="00B95435">
      <w:pPr>
        <w:spacing w:after="0" w:line="276" w:lineRule="auto"/>
        <w:ind w:right="-475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B053A">
        <w:rPr>
          <w:rFonts w:ascii="Times New Roman" w:eastAsia="Times New Roman" w:hAnsi="Times New Roman" w:cs="Times New Roman"/>
          <w:i/>
          <w:sz w:val="28"/>
          <w:szCs w:val="28"/>
          <w:lang w:val="lv-LV"/>
        </w:rPr>
        <w:br/>
      </w:r>
    </w:p>
    <w:p w14:paraId="716451A7" w14:textId="2A2F90E5" w:rsidR="004450F9" w:rsidRPr="004450F9" w:rsidRDefault="00EB625F" w:rsidP="004450F9">
      <w:pPr>
        <w:tabs>
          <w:tab w:val="left" w:pos="6804"/>
        </w:tabs>
        <w:spacing w:after="0" w:line="240" w:lineRule="auto"/>
        <w:ind w:right="-475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1</w:t>
      </w:r>
      <w:r w:rsidR="004450F9"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 gada     </w:t>
      </w:r>
      <w:r w:rsidR="004450F9"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Noteikumi Nr.    </w:t>
      </w:r>
    </w:p>
    <w:p w14:paraId="309D7718" w14:textId="26A377B3" w:rsidR="004450F9" w:rsidRDefault="004450F9" w:rsidP="004450F9">
      <w:pPr>
        <w:tabs>
          <w:tab w:val="left" w:pos="6804"/>
        </w:tabs>
        <w:spacing w:after="0" w:line="240" w:lineRule="auto"/>
        <w:ind w:right="-475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(prot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450F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           .§)</w:t>
      </w:r>
    </w:p>
    <w:p w14:paraId="6833C8D8" w14:textId="77777777" w:rsidR="004450F9" w:rsidRPr="004450F9" w:rsidRDefault="004450F9" w:rsidP="004450F9">
      <w:pPr>
        <w:tabs>
          <w:tab w:val="left" w:pos="6804"/>
        </w:tabs>
        <w:spacing w:after="0" w:line="240" w:lineRule="auto"/>
        <w:ind w:right="-475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3B338E9" w14:textId="7E2D820F" w:rsidR="00EB625F" w:rsidRPr="00C66FBD" w:rsidRDefault="00EB625F" w:rsidP="00B95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atsevišķu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Ministru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kabineta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noteikumu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atzīšanu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spēku</w:t>
      </w:r>
      <w:proofErr w:type="spellEnd"/>
      <w:r w:rsidRPr="00C66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b/>
          <w:bCs/>
          <w:sz w:val="28"/>
          <w:szCs w:val="28"/>
        </w:rPr>
        <w:t>zaudējušiem</w:t>
      </w:r>
      <w:proofErr w:type="spellEnd"/>
    </w:p>
    <w:p w14:paraId="434ABC83" w14:textId="77777777" w:rsidR="00C96DCD" w:rsidRPr="00CC70F2" w:rsidRDefault="00C96DCD" w:rsidP="004450F9">
      <w:pPr>
        <w:spacing w:after="0" w:line="240" w:lineRule="auto"/>
        <w:ind w:right="-475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593748" w14:textId="77777777" w:rsidR="000B053A" w:rsidRPr="004248ED" w:rsidRDefault="00C96DCD" w:rsidP="00B95435">
      <w:pPr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248E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2EA3BBC7" w14:textId="7D6736FA" w:rsidR="000B053A" w:rsidRPr="00D20D98" w:rsidRDefault="00C96DCD" w:rsidP="00B95435">
      <w:pPr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ugu aizsardzības likuma </w:t>
      </w:r>
    </w:p>
    <w:p w14:paraId="6D2E3CFF" w14:textId="5F038A86" w:rsidR="00935947" w:rsidRPr="004248ED" w:rsidRDefault="00C96DCD" w:rsidP="00B95435">
      <w:pPr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>5.</w:t>
      </w:r>
      <w:r w:rsidR="00300A24"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>panta 1</w:t>
      </w:r>
      <w:r w:rsidR="00BD63FE"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300A24"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D20D98">
        <w:rPr>
          <w:rFonts w:ascii="Times New Roman" w:eastAsia="Times New Roman" w:hAnsi="Times New Roman" w:cs="Times New Roman"/>
          <w:sz w:val="28"/>
          <w:szCs w:val="28"/>
          <w:lang w:val="lv-LV"/>
        </w:rPr>
        <w:t>punktu</w:t>
      </w:r>
    </w:p>
    <w:p w14:paraId="252EBC7E" w14:textId="5D37366B" w:rsidR="00C96DCD" w:rsidRPr="00791E25" w:rsidRDefault="00935947" w:rsidP="004450F9">
      <w:pPr>
        <w:spacing w:after="0" w:line="240" w:lineRule="auto"/>
        <w:ind w:right="-475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4248E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249E17C2" w14:textId="77777777" w:rsidR="002A196A" w:rsidRPr="000B053A" w:rsidRDefault="002A196A" w:rsidP="004450F9">
      <w:pPr>
        <w:spacing w:after="0" w:line="240" w:lineRule="auto"/>
        <w:ind w:right="-475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</w:p>
    <w:p w14:paraId="67E2CBF9" w14:textId="77777777" w:rsidR="00EB625F" w:rsidRPr="00C66FBD" w:rsidRDefault="00EB625F" w:rsidP="00EB6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6FBD">
        <w:rPr>
          <w:rFonts w:ascii="Times New Roman" w:hAnsi="Times New Roman" w:cs="Times New Roman"/>
          <w:sz w:val="28"/>
          <w:szCs w:val="28"/>
        </w:rPr>
        <w:t>Atzīt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spēku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zaudējušiem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šādus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BD">
        <w:rPr>
          <w:rFonts w:ascii="Times New Roman" w:hAnsi="Times New Roman" w:cs="Times New Roman"/>
          <w:sz w:val="28"/>
          <w:szCs w:val="28"/>
        </w:rPr>
        <w:t>noteikumus</w:t>
      </w:r>
      <w:proofErr w:type="spellEnd"/>
      <w:r w:rsidRPr="00C66FBD">
        <w:rPr>
          <w:rFonts w:ascii="Times New Roman" w:hAnsi="Times New Roman" w:cs="Times New Roman"/>
          <w:sz w:val="28"/>
          <w:szCs w:val="28"/>
        </w:rPr>
        <w:t>:</w:t>
      </w:r>
    </w:p>
    <w:p w14:paraId="0D01EB85" w14:textId="77777777" w:rsidR="00C96DCD" w:rsidRPr="00C66FBD" w:rsidRDefault="00C96DCD" w:rsidP="004450F9">
      <w:pPr>
        <w:spacing w:after="0" w:line="240" w:lineRule="auto"/>
        <w:ind w:right="-4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076B9" w14:textId="6C1DEDD9" w:rsidR="00C66FBD" w:rsidRDefault="00C66FBD" w:rsidP="00B95435">
      <w:pPr>
        <w:pStyle w:val="Sarakstarindkopa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"/>
      <w:bookmarkStart w:id="2" w:name="n-114270"/>
      <w:bookmarkStart w:id="3" w:name="p91"/>
      <w:bookmarkStart w:id="4" w:name="p-114369"/>
      <w:bookmarkStart w:id="5" w:name="p92"/>
      <w:bookmarkStart w:id="6" w:name="p-239569"/>
      <w:bookmarkStart w:id="7" w:name="p93"/>
      <w:bookmarkStart w:id="8" w:name="p-532649"/>
      <w:bookmarkStart w:id="9" w:name="p94"/>
      <w:bookmarkStart w:id="10" w:name="p-642442"/>
      <w:bookmarkStart w:id="11" w:name="650392"/>
      <w:bookmarkStart w:id="12" w:name="es-650392"/>
      <w:bookmarkStart w:id="13" w:name="p213"/>
      <w:bookmarkStart w:id="14" w:name="p-6503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 w:rsidRPr="00CC287C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2005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19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jūlij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noteikum</w:t>
      </w:r>
      <w:r w:rsidR="006B01DC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Nr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r w:rsidRPr="00CC287C">
        <w:rPr>
          <w:rFonts w:ascii="Times New Roman" w:hAnsi="Times New Roman" w:cs="Times New Roman"/>
          <w:sz w:val="28"/>
          <w:szCs w:val="28"/>
        </w:rPr>
        <w:t xml:space="preserve">535 </w:t>
      </w:r>
      <w:r w:rsidR="006B01DC" w:rsidRPr="00D679D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Vidusjūr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neļķu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tinēj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Dienvidāfrik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neļķu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tinēj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izplatīb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apkarošan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ierobežošan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kārtība</w:t>
      </w:r>
      <w:proofErr w:type="spellEnd"/>
      <w:r w:rsidR="006B01DC" w:rsidRPr="00114905">
        <w:rPr>
          <w:rFonts w:ascii="Times New Roman" w:hAnsi="Times New Roman" w:cs="Times New Roman"/>
          <w:sz w:val="28"/>
          <w:szCs w:val="28"/>
        </w:rPr>
        <w:t>"</w:t>
      </w:r>
      <w:r w:rsidRPr="00CC287C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Pr="00CC287C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Latvijas </w:t>
        </w:r>
        <w:proofErr w:type="spellStart"/>
        <w:r w:rsidRPr="00CC287C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Vēstnesis</w:t>
        </w:r>
        <w:proofErr w:type="spellEnd"/>
      </w:hyperlink>
      <w:r w:rsidRPr="00CC287C">
        <w:rPr>
          <w:rFonts w:ascii="Times New Roman" w:hAnsi="Times New Roman" w:cs="Times New Roman"/>
          <w:sz w:val="28"/>
          <w:szCs w:val="28"/>
        </w:rPr>
        <w:t>, 2005</w:t>
      </w:r>
      <w:r w:rsidR="004C4AE0">
        <w:rPr>
          <w:rFonts w:ascii="Times New Roman" w:hAnsi="Times New Roman" w:cs="Times New Roman"/>
          <w:sz w:val="28"/>
          <w:szCs w:val="28"/>
        </w:rPr>
        <w:t xml:space="preserve">, </w:t>
      </w:r>
      <w:r w:rsidRPr="00CC287C">
        <w:rPr>
          <w:rFonts w:ascii="Times New Roman" w:hAnsi="Times New Roman" w:cs="Times New Roman"/>
          <w:sz w:val="28"/>
          <w:szCs w:val="28"/>
        </w:rPr>
        <w:t>117</w:t>
      </w:r>
      <w:r w:rsidR="00CC287C" w:rsidRPr="00CC287C">
        <w:rPr>
          <w:rFonts w:ascii="Times New Roman" w:hAnsi="Times New Roman" w:cs="Times New Roman"/>
          <w:sz w:val="28"/>
          <w:szCs w:val="28"/>
        </w:rPr>
        <w:t>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r w:rsidRPr="00CC287C">
        <w:rPr>
          <w:rFonts w:ascii="Times New Roman" w:hAnsi="Times New Roman" w:cs="Times New Roman"/>
          <w:sz w:val="28"/>
          <w:szCs w:val="28"/>
        </w:rPr>
        <w:t>nr.)</w:t>
      </w:r>
      <w:r w:rsidR="006B01DC">
        <w:rPr>
          <w:rFonts w:ascii="Times New Roman" w:hAnsi="Times New Roman" w:cs="Times New Roman"/>
          <w:sz w:val="28"/>
          <w:szCs w:val="28"/>
        </w:rPr>
        <w:t>;</w:t>
      </w:r>
    </w:p>
    <w:p w14:paraId="0FC9E938" w14:textId="77777777" w:rsidR="00BD63FE" w:rsidRPr="00CC287C" w:rsidRDefault="00BD63FE" w:rsidP="00B95435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D757DE" w14:textId="7B70A82C" w:rsidR="00C66FBD" w:rsidRDefault="00C66FBD" w:rsidP="00B95435">
      <w:pPr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87C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2005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19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jūlija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noteikum</w:t>
      </w:r>
      <w:r w:rsidR="006B01DC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Nr.</w:t>
      </w:r>
      <w:r w:rsidR="006B01DC">
        <w:rPr>
          <w:rFonts w:ascii="Times New Roman" w:hAnsi="Times New Roman" w:cs="Times New Roman"/>
          <w:sz w:val="28"/>
          <w:szCs w:val="28"/>
        </w:rPr>
        <w:t> </w:t>
      </w:r>
      <w:r w:rsidRPr="00CC287C">
        <w:rPr>
          <w:rFonts w:ascii="Times New Roman" w:hAnsi="Times New Roman" w:cs="Times New Roman"/>
          <w:sz w:val="28"/>
          <w:szCs w:val="28"/>
        </w:rPr>
        <w:t xml:space="preserve">536 </w:t>
      </w:r>
      <w:r w:rsidR="006B01DC" w:rsidRPr="0011490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Kalifornij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bruņut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izplatīb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apkarošan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ierobežošanas</w:t>
      </w:r>
      <w:proofErr w:type="spellEnd"/>
      <w:r w:rsidRPr="00CC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87C">
        <w:rPr>
          <w:rFonts w:ascii="Times New Roman" w:hAnsi="Times New Roman" w:cs="Times New Roman"/>
          <w:sz w:val="28"/>
          <w:szCs w:val="28"/>
        </w:rPr>
        <w:t>kārtība</w:t>
      </w:r>
      <w:proofErr w:type="spellEnd"/>
      <w:r w:rsidR="006B01DC" w:rsidRPr="00114905">
        <w:rPr>
          <w:rFonts w:ascii="Times New Roman" w:hAnsi="Times New Roman" w:cs="Times New Roman"/>
          <w:sz w:val="28"/>
          <w:szCs w:val="28"/>
        </w:rPr>
        <w:t>"</w:t>
      </w:r>
      <w:r w:rsidR="00D20D98">
        <w:rPr>
          <w:rFonts w:ascii="Times New Roman" w:hAnsi="Times New Roman" w:cs="Times New Roman"/>
          <w:sz w:val="28"/>
          <w:szCs w:val="28"/>
        </w:rPr>
        <w:t xml:space="preserve"> </w:t>
      </w:r>
      <w:r w:rsidRPr="00CC287C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Pr="00CC287C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Latvijas </w:t>
        </w:r>
        <w:proofErr w:type="spellStart"/>
        <w:r w:rsidRPr="00CC287C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Vēstnesis</w:t>
        </w:r>
        <w:proofErr w:type="spellEnd"/>
      </w:hyperlink>
      <w:r w:rsidRPr="00CC287C">
        <w:rPr>
          <w:rFonts w:ascii="Times New Roman" w:hAnsi="Times New Roman" w:cs="Times New Roman"/>
          <w:sz w:val="28"/>
          <w:szCs w:val="28"/>
        </w:rPr>
        <w:t>, 2005</w:t>
      </w:r>
      <w:r w:rsidR="004C4AE0">
        <w:rPr>
          <w:rFonts w:ascii="Times New Roman" w:hAnsi="Times New Roman" w:cs="Times New Roman"/>
          <w:sz w:val="28"/>
          <w:szCs w:val="28"/>
        </w:rPr>
        <w:t>,</w:t>
      </w:r>
      <w:r w:rsidRPr="00CC287C">
        <w:rPr>
          <w:rFonts w:ascii="Times New Roman" w:hAnsi="Times New Roman" w:cs="Times New Roman"/>
          <w:sz w:val="28"/>
          <w:szCs w:val="28"/>
        </w:rPr>
        <w:t xml:space="preserve"> 117</w:t>
      </w:r>
      <w:r w:rsidR="00CC287C" w:rsidRPr="00CC287C">
        <w:rPr>
          <w:rFonts w:ascii="Times New Roman" w:hAnsi="Times New Roman" w:cs="Times New Roman"/>
          <w:sz w:val="28"/>
          <w:szCs w:val="28"/>
        </w:rPr>
        <w:t xml:space="preserve">. </w:t>
      </w:r>
      <w:r w:rsidRPr="00CC287C">
        <w:rPr>
          <w:rFonts w:ascii="Times New Roman" w:hAnsi="Times New Roman" w:cs="Times New Roman"/>
          <w:sz w:val="28"/>
          <w:szCs w:val="28"/>
        </w:rPr>
        <w:t>nr</w:t>
      </w:r>
      <w:r w:rsidR="00CC287C" w:rsidRPr="00CC287C">
        <w:rPr>
          <w:rFonts w:ascii="Times New Roman" w:hAnsi="Times New Roman" w:cs="Times New Roman"/>
          <w:sz w:val="28"/>
          <w:szCs w:val="28"/>
        </w:rPr>
        <w:t>.</w:t>
      </w:r>
      <w:r w:rsidRPr="00CC287C">
        <w:rPr>
          <w:rFonts w:ascii="Times New Roman" w:hAnsi="Times New Roman" w:cs="Times New Roman"/>
          <w:sz w:val="28"/>
          <w:szCs w:val="28"/>
        </w:rPr>
        <w:t>).</w:t>
      </w:r>
    </w:p>
    <w:p w14:paraId="5C36B0CB" w14:textId="77777777" w:rsidR="00D20D98" w:rsidRDefault="00D20D98" w:rsidP="00D20D98">
      <w:pPr>
        <w:pStyle w:val="Sarakstarindkopa"/>
        <w:rPr>
          <w:rFonts w:ascii="Times New Roman" w:hAnsi="Times New Roman" w:cs="Times New Roman"/>
          <w:sz w:val="28"/>
          <w:szCs w:val="28"/>
        </w:rPr>
      </w:pPr>
    </w:p>
    <w:p w14:paraId="7186D217" w14:textId="77777777" w:rsidR="00D20D98" w:rsidRPr="00CC287C" w:rsidRDefault="00D20D98" w:rsidP="00D20D98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8643F7C" w14:textId="77777777" w:rsidR="00F507A7" w:rsidRPr="00C66FBD" w:rsidRDefault="00F507A7" w:rsidP="004450F9">
      <w:pPr>
        <w:spacing w:after="0" w:line="240" w:lineRule="auto"/>
        <w:ind w:right="-475"/>
        <w:rPr>
          <w:rFonts w:ascii="Times New Roman" w:eastAsia="Times New Roman" w:hAnsi="Times New Roman" w:cs="Times New Roman"/>
          <w:sz w:val="28"/>
          <w:szCs w:val="28"/>
        </w:rPr>
      </w:pPr>
    </w:p>
    <w:p w14:paraId="0F8D87A4" w14:textId="47750EAF" w:rsidR="001D321F" w:rsidRPr="00791E25" w:rsidRDefault="001D321F" w:rsidP="00B954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21764B"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A.</w:t>
      </w:r>
      <w:r w:rsidR="00993E98"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K.</w:t>
      </w:r>
      <w:r w:rsidR="00993E98"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Kariņš</w:t>
      </w:r>
    </w:p>
    <w:p w14:paraId="43994A43" w14:textId="77777777" w:rsidR="001D321F" w:rsidRPr="00791E25" w:rsidRDefault="001D321F" w:rsidP="00B954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AC2C235" w14:textId="77777777" w:rsidR="001D321F" w:rsidRPr="00791E25" w:rsidRDefault="001D321F" w:rsidP="00B954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CA14B3D" w14:textId="6187BBD7" w:rsidR="001D321F" w:rsidRPr="00791E25" w:rsidRDefault="001D321F" w:rsidP="00B954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Zemkopības ministrs</w:t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="00B95435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K.</w:t>
      </w:r>
      <w:r w:rsidR="00993E98"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791E25">
        <w:rPr>
          <w:rFonts w:ascii="Times New Roman" w:eastAsia="Times New Roman" w:hAnsi="Times New Roman" w:cs="Times New Roman"/>
          <w:sz w:val="28"/>
          <w:szCs w:val="28"/>
          <w:lang w:val="lv-LV"/>
        </w:rPr>
        <w:t>Gerhards</w:t>
      </w:r>
    </w:p>
    <w:p w14:paraId="7ACEFE81" w14:textId="77777777" w:rsidR="008534DA" w:rsidRPr="00791E25" w:rsidRDefault="008534DA" w:rsidP="004450F9">
      <w:pPr>
        <w:spacing w:after="0" w:line="240" w:lineRule="auto"/>
        <w:ind w:right="-475"/>
        <w:rPr>
          <w:rFonts w:ascii="Times New Roman" w:hAnsi="Times New Roman" w:cs="Times New Roman"/>
          <w:sz w:val="28"/>
          <w:szCs w:val="28"/>
          <w:lang w:val="lv-LV"/>
        </w:rPr>
      </w:pPr>
    </w:p>
    <w:sectPr w:rsidR="008534DA" w:rsidRPr="00791E25" w:rsidSect="00B95435">
      <w:footerReference w:type="default" r:id="rId10"/>
      <w:pgSz w:w="12240" w:h="15840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59D8" w14:textId="77777777" w:rsidR="00833728" w:rsidRDefault="00833728" w:rsidP="00D738AE">
      <w:pPr>
        <w:spacing w:after="0" w:line="240" w:lineRule="auto"/>
      </w:pPr>
      <w:r>
        <w:separator/>
      </w:r>
    </w:p>
  </w:endnote>
  <w:endnote w:type="continuationSeparator" w:id="0">
    <w:p w14:paraId="06D86E84" w14:textId="77777777" w:rsidR="00833728" w:rsidRDefault="00833728" w:rsidP="00D7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C00C" w14:textId="40A9CD3D" w:rsidR="002E10B3" w:rsidRPr="00B95435" w:rsidRDefault="00B95435" w:rsidP="00B95435">
    <w:pPr>
      <w:pStyle w:val="Kjene"/>
    </w:pPr>
    <w:r w:rsidRPr="00B95435">
      <w:rPr>
        <w:rFonts w:ascii="Times New Roman" w:hAnsi="Times New Roman" w:cs="Times New Roman"/>
        <w:sz w:val="20"/>
        <w:szCs w:val="20"/>
      </w:rPr>
      <w:t>ZMnot_020921_AtzSpZa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FDBB" w14:textId="77777777" w:rsidR="00833728" w:rsidRDefault="00833728" w:rsidP="00D738AE">
      <w:pPr>
        <w:spacing w:after="0" w:line="240" w:lineRule="auto"/>
      </w:pPr>
      <w:r>
        <w:separator/>
      </w:r>
    </w:p>
  </w:footnote>
  <w:footnote w:type="continuationSeparator" w:id="0">
    <w:p w14:paraId="2CDA62B4" w14:textId="77777777" w:rsidR="00833728" w:rsidRDefault="00833728" w:rsidP="00D7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5EE"/>
    <w:multiLevelType w:val="hybridMultilevel"/>
    <w:tmpl w:val="7DB2AD02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31FC"/>
    <w:multiLevelType w:val="multilevel"/>
    <w:tmpl w:val="FD1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Theme="minorHAnsi" w:hAnsi="Times New Roman" w:cstheme="minorBidi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FE4E65"/>
    <w:multiLevelType w:val="multilevel"/>
    <w:tmpl w:val="467C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C33858"/>
    <w:multiLevelType w:val="hybridMultilevel"/>
    <w:tmpl w:val="3FC015F0"/>
    <w:lvl w:ilvl="0" w:tplc="7012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18A"/>
    <w:multiLevelType w:val="hybridMultilevel"/>
    <w:tmpl w:val="865E46F2"/>
    <w:lvl w:ilvl="0" w:tplc="CAA25BDC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92B62"/>
    <w:multiLevelType w:val="multilevel"/>
    <w:tmpl w:val="34AE4DD2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4557643A"/>
    <w:multiLevelType w:val="hybridMultilevel"/>
    <w:tmpl w:val="77C2C4EE"/>
    <w:lvl w:ilvl="0" w:tplc="442219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7D5"/>
    <w:multiLevelType w:val="hybridMultilevel"/>
    <w:tmpl w:val="FB50C60A"/>
    <w:lvl w:ilvl="0" w:tplc="43B4B08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D29F4"/>
    <w:multiLevelType w:val="hybridMultilevel"/>
    <w:tmpl w:val="52A26104"/>
    <w:lvl w:ilvl="0" w:tplc="88D8313C">
      <w:start w:val="4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CF179E9"/>
    <w:multiLevelType w:val="hybridMultilevel"/>
    <w:tmpl w:val="4CB671C2"/>
    <w:lvl w:ilvl="0" w:tplc="7012ED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17DC5"/>
    <w:multiLevelType w:val="multilevel"/>
    <w:tmpl w:val="23C6B164"/>
    <w:lvl w:ilvl="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6B811237"/>
    <w:multiLevelType w:val="multilevel"/>
    <w:tmpl w:val="D49C0CDE"/>
    <w:lvl w:ilvl="0">
      <w:start w:val="35"/>
      <w:numFmt w:val="decimal"/>
      <w:lvlText w:val="%1."/>
      <w:lvlJc w:val="left"/>
      <w:pPr>
        <w:ind w:left="480" w:hanging="48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76555E1C"/>
    <w:multiLevelType w:val="hybridMultilevel"/>
    <w:tmpl w:val="51C6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0CD4"/>
    <w:multiLevelType w:val="hybridMultilevel"/>
    <w:tmpl w:val="0804FBFA"/>
    <w:lvl w:ilvl="0" w:tplc="6F72CC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4E155B"/>
    <w:multiLevelType w:val="hybridMultilevel"/>
    <w:tmpl w:val="31CA59B8"/>
    <w:lvl w:ilvl="0" w:tplc="A21A657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CD"/>
    <w:rsid w:val="00000D54"/>
    <w:rsid w:val="0000364E"/>
    <w:rsid w:val="00006622"/>
    <w:rsid w:val="00010E3E"/>
    <w:rsid w:val="00012AE8"/>
    <w:rsid w:val="00014E67"/>
    <w:rsid w:val="000150F6"/>
    <w:rsid w:val="000153DE"/>
    <w:rsid w:val="00015641"/>
    <w:rsid w:val="0002059A"/>
    <w:rsid w:val="00022516"/>
    <w:rsid w:val="00023B4B"/>
    <w:rsid w:val="00025FCB"/>
    <w:rsid w:val="000277A8"/>
    <w:rsid w:val="00030D3D"/>
    <w:rsid w:val="00032027"/>
    <w:rsid w:val="000320E4"/>
    <w:rsid w:val="000339A9"/>
    <w:rsid w:val="00034642"/>
    <w:rsid w:val="00037F2D"/>
    <w:rsid w:val="00044B90"/>
    <w:rsid w:val="00044F28"/>
    <w:rsid w:val="00050279"/>
    <w:rsid w:val="0005102F"/>
    <w:rsid w:val="00051FEC"/>
    <w:rsid w:val="00052FE2"/>
    <w:rsid w:val="000547D8"/>
    <w:rsid w:val="0005608A"/>
    <w:rsid w:val="000628F9"/>
    <w:rsid w:val="0006378D"/>
    <w:rsid w:val="000677A8"/>
    <w:rsid w:val="00067FF9"/>
    <w:rsid w:val="000709AC"/>
    <w:rsid w:val="00071B41"/>
    <w:rsid w:val="00072381"/>
    <w:rsid w:val="000733AE"/>
    <w:rsid w:val="00074FDF"/>
    <w:rsid w:val="000766F4"/>
    <w:rsid w:val="0007715C"/>
    <w:rsid w:val="0008086D"/>
    <w:rsid w:val="000824E7"/>
    <w:rsid w:val="00083925"/>
    <w:rsid w:val="00085999"/>
    <w:rsid w:val="0008664A"/>
    <w:rsid w:val="00086DA9"/>
    <w:rsid w:val="00093C84"/>
    <w:rsid w:val="000946A8"/>
    <w:rsid w:val="00096056"/>
    <w:rsid w:val="000A02D5"/>
    <w:rsid w:val="000A2344"/>
    <w:rsid w:val="000A5923"/>
    <w:rsid w:val="000A5D3F"/>
    <w:rsid w:val="000A7D09"/>
    <w:rsid w:val="000B053A"/>
    <w:rsid w:val="000B12DC"/>
    <w:rsid w:val="000B3737"/>
    <w:rsid w:val="000B4182"/>
    <w:rsid w:val="000B7446"/>
    <w:rsid w:val="000D1D9D"/>
    <w:rsid w:val="000E156F"/>
    <w:rsid w:val="000E269C"/>
    <w:rsid w:val="000E3784"/>
    <w:rsid w:val="000F005B"/>
    <w:rsid w:val="000F041A"/>
    <w:rsid w:val="000F1053"/>
    <w:rsid w:val="000F292D"/>
    <w:rsid w:val="000F3FB1"/>
    <w:rsid w:val="000F4E2E"/>
    <w:rsid w:val="000F5BE8"/>
    <w:rsid w:val="000F5C77"/>
    <w:rsid w:val="000F5C94"/>
    <w:rsid w:val="000F7E4B"/>
    <w:rsid w:val="00101B1A"/>
    <w:rsid w:val="00101B92"/>
    <w:rsid w:val="00103C51"/>
    <w:rsid w:val="00104C0B"/>
    <w:rsid w:val="00106B2D"/>
    <w:rsid w:val="00106E02"/>
    <w:rsid w:val="0011035F"/>
    <w:rsid w:val="00110E6F"/>
    <w:rsid w:val="001159DA"/>
    <w:rsid w:val="001166BD"/>
    <w:rsid w:val="00116ACD"/>
    <w:rsid w:val="001209C0"/>
    <w:rsid w:val="00120E8F"/>
    <w:rsid w:val="001247D3"/>
    <w:rsid w:val="001255E0"/>
    <w:rsid w:val="00125BDB"/>
    <w:rsid w:val="00126244"/>
    <w:rsid w:val="00131DC4"/>
    <w:rsid w:val="001350B1"/>
    <w:rsid w:val="00137AA2"/>
    <w:rsid w:val="001406A3"/>
    <w:rsid w:val="001431C7"/>
    <w:rsid w:val="00143964"/>
    <w:rsid w:val="00146464"/>
    <w:rsid w:val="00147984"/>
    <w:rsid w:val="001513A6"/>
    <w:rsid w:val="00152154"/>
    <w:rsid w:val="00153986"/>
    <w:rsid w:val="001568F6"/>
    <w:rsid w:val="0015697A"/>
    <w:rsid w:val="001579C8"/>
    <w:rsid w:val="00160E72"/>
    <w:rsid w:val="0016106D"/>
    <w:rsid w:val="00161799"/>
    <w:rsid w:val="001618BA"/>
    <w:rsid w:val="00162A9E"/>
    <w:rsid w:val="00163F22"/>
    <w:rsid w:val="00164600"/>
    <w:rsid w:val="00164EA5"/>
    <w:rsid w:val="00165FFB"/>
    <w:rsid w:val="00166212"/>
    <w:rsid w:val="0016680F"/>
    <w:rsid w:val="00167EBF"/>
    <w:rsid w:val="00170E6A"/>
    <w:rsid w:val="00172372"/>
    <w:rsid w:val="001727B8"/>
    <w:rsid w:val="001764A3"/>
    <w:rsid w:val="001827AC"/>
    <w:rsid w:val="00182E1D"/>
    <w:rsid w:val="0018303A"/>
    <w:rsid w:val="00183DF2"/>
    <w:rsid w:val="00186014"/>
    <w:rsid w:val="00187319"/>
    <w:rsid w:val="00187777"/>
    <w:rsid w:val="00192942"/>
    <w:rsid w:val="00193AEC"/>
    <w:rsid w:val="00195918"/>
    <w:rsid w:val="001975D4"/>
    <w:rsid w:val="001A17E9"/>
    <w:rsid w:val="001A30BB"/>
    <w:rsid w:val="001A362B"/>
    <w:rsid w:val="001A7235"/>
    <w:rsid w:val="001B0C17"/>
    <w:rsid w:val="001B1BDA"/>
    <w:rsid w:val="001B50F2"/>
    <w:rsid w:val="001B5BA4"/>
    <w:rsid w:val="001B7409"/>
    <w:rsid w:val="001B7F03"/>
    <w:rsid w:val="001C0AC9"/>
    <w:rsid w:val="001C154E"/>
    <w:rsid w:val="001C27D0"/>
    <w:rsid w:val="001C2A7F"/>
    <w:rsid w:val="001C5308"/>
    <w:rsid w:val="001C69C2"/>
    <w:rsid w:val="001C7802"/>
    <w:rsid w:val="001D131E"/>
    <w:rsid w:val="001D1530"/>
    <w:rsid w:val="001D1833"/>
    <w:rsid w:val="001D321F"/>
    <w:rsid w:val="001D4643"/>
    <w:rsid w:val="001D4984"/>
    <w:rsid w:val="001D76C8"/>
    <w:rsid w:val="001E2BB9"/>
    <w:rsid w:val="001E2ED8"/>
    <w:rsid w:val="001E5E82"/>
    <w:rsid w:val="001E7540"/>
    <w:rsid w:val="001F2428"/>
    <w:rsid w:val="001F2AEF"/>
    <w:rsid w:val="001F3AEC"/>
    <w:rsid w:val="001F4399"/>
    <w:rsid w:val="001F4C43"/>
    <w:rsid w:val="001F6124"/>
    <w:rsid w:val="001F61D8"/>
    <w:rsid w:val="001F7177"/>
    <w:rsid w:val="001F793B"/>
    <w:rsid w:val="002006B8"/>
    <w:rsid w:val="002006DC"/>
    <w:rsid w:val="00200DDE"/>
    <w:rsid w:val="002018F4"/>
    <w:rsid w:val="002065A3"/>
    <w:rsid w:val="00207E79"/>
    <w:rsid w:val="00210F20"/>
    <w:rsid w:val="00212D5D"/>
    <w:rsid w:val="00216A3F"/>
    <w:rsid w:val="00216C7C"/>
    <w:rsid w:val="0021764B"/>
    <w:rsid w:val="00217911"/>
    <w:rsid w:val="00220802"/>
    <w:rsid w:val="00222855"/>
    <w:rsid w:val="0022373D"/>
    <w:rsid w:val="00226F87"/>
    <w:rsid w:val="00231AE2"/>
    <w:rsid w:val="0023738B"/>
    <w:rsid w:val="00237E01"/>
    <w:rsid w:val="0024066A"/>
    <w:rsid w:val="00242886"/>
    <w:rsid w:val="0024362A"/>
    <w:rsid w:val="00243ECC"/>
    <w:rsid w:val="00244798"/>
    <w:rsid w:val="00245AEA"/>
    <w:rsid w:val="002465BD"/>
    <w:rsid w:val="002504AE"/>
    <w:rsid w:val="00250B7D"/>
    <w:rsid w:val="00250D79"/>
    <w:rsid w:val="0025228F"/>
    <w:rsid w:val="00254CCB"/>
    <w:rsid w:val="002552AF"/>
    <w:rsid w:val="00255F5F"/>
    <w:rsid w:val="00256988"/>
    <w:rsid w:val="00257F3F"/>
    <w:rsid w:val="00266DE8"/>
    <w:rsid w:val="002727B8"/>
    <w:rsid w:val="00274859"/>
    <w:rsid w:val="0028227C"/>
    <w:rsid w:val="00285050"/>
    <w:rsid w:val="00285CA5"/>
    <w:rsid w:val="0028789F"/>
    <w:rsid w:val="0029323E"/>
    <w:rsid w:val="00294B75"/>
    <w:rsid w:val="002953C0"/>
    <w:rsid w:val="00297E81"/>
    <w:rsid w:val="002A0BF8"/>
    <w:rsid w:val="002A196A"/>
    <w:rsid w:val="002A45F8"/>
    <w:rsid w:val="002B0BAE"/>
    <w:rsid w:val="002B0EFB"/>
    <w:rsid w:val="002B2E45"/>
    <w:rsid w:val="002B2F90"/>
    <w:rsid w:val="002B4143"/>
    <w:rsid w:val="002B7386"/>
    <w:rsid w:val="002B76B6"/>
    <w:rsid w:val="002C0C6F"/>
    <w:rsid w:val="002C7735"/>
    <w:rsid w:val="002D0A0B"/>
    <w:rsid w:val="002D0BBB"/>
    <w:rsid w:val="002D2551"/>
    <w:rsid w:val="002D259A"/>
    <w:rsid w:val="002D3A1D"/>
    <w:rsid w:val="002D62CA"/>
    <w:rsid w:val="002D63FE"/>
    <w:rsid w:val="002D6E5D"/>
    <w:rsid w:val="002D75CD"/>
    <w:rsid w:val="002E07CA"/>
    <w:rsid w:val="002E10B3"/>
    <w:rsid w:val="002E15D3"/>
    <w:rsid w:val="002E305D"/>
    <w:rsid w:val="002E4522"/>
    <w:rsid w:val="002E4802"/>
    <w:rsid w:val="002E5CE5"/>
    <w:rsid w:val="002F0959"/>
    <w:rsid w:val="002F228D"/>
    <w:rsid w:val="002F6742"/>
    <w:rsid w:val="002F7163"/>
    <w:rsid w:val="002F7744"/>
    <w:rsid w:val="00300A24"/>
    <w:rsid w:val="00300F56"/>
    <w:rsid w:val="00302607"/>
    <w:rsid w:val="00303230"/>
    <w:rsid w:val="00303B0E"/>
    <w:rsid w:val="003042AB"/>
    <w:rsid w:val="00305115"/>
    <w:rsid w:val="00305936"/>
    <w:rsid w:val="00306506"/>
    <w:rsid w:val="00311D15"/>
    <w:rsid w:val="00312BCD"/>
    <w:rsid w:val="003153EC"/>
    <w:rsid w:val="00315E51"/>
    <w:rsid w:val="00317719"/>
    <w:rsid w:val="00321FEC"/>
    <w:rsid w:val="00322344"/>
    <w:rsid w:val="00322442"/>
    <w:rsid w:val="003269C9"/>
    <w:rsid w:val="00326EFB"/>
    <w:rsid w:val="00330D34"/>
    <w:rsid w:val="00331FF0"/>
    <w:rsid w:val="003324DA"/>
    <w:rsid w:val="003331E7"/>
    <w:rsid w:val="00335865"/>
    <w:rsid w:val="0034388D"/>
    <w:rsid w:val="003444E8"/>
    <w:rsid w:val="00345AA8"/>
    <w:rsid w:val="0035223F"/>
    <w:rsid w:val="0035227A"/>
    <w:rsid w:val="003534E1"/>
    <w:rsid w:val="00353FB5"/>
    <w:rsid w:val="003573DB"/>
    <w:rsid w:val="003576BE"/>
    <w:rsid w:val="003609FB"/>
    <w:rsid w:val="00360ABB"/>
    <w:rsid w:val="0036500D"/>
    <w:rsid w:val="00366802"/>
    <w:rsid w:val="00370B2C"/>
    <w:rsid w:val="00371712"/>
    <w:rsid w:val="0037675A"/>
    <w:rsid w:val="00377991"/>
    <w:rsid w:val="00377C93"/>
    <w:rsid w:val="00377CBF"/>
    <w:rsid w:val="00382B10"/>
    <w:rsid w:val="00382C3F"/>
    <w:rsid w:val="0039237F"/>
    <w:rsid w:val="00392A08"/>
    <w:rsid w:val="00395879"/>
    <w:rsid w:val="003A37E7"/>
    <w:rsid w:val="003A385A"/>
    <w:rsid w:val="003A65C2"/>
    <w:rsid w:val="003A6917"/>
    <w:rsid w:val="003A6D94"/>
    <w:rsid w:val="003A75CE"/>
    <w:rsid w:val="003B1973"/>
    <w:rsid w:val="003B19FC"/>
    <w:rsid w:val="003C0225"/>
    <w:rsid w:val="003C0BCE"/>
    <w:rsid w:val="003C5427"/>
    <w:rsid w:val="003D0ADA"/>
    <w:rsid w:val="003D1B8B"/>
    <w:rsid w:val="003D360A"/>
    <w:rsid w:val="003D3A27"/>
    <w:rsid w:val="003D5101"/>
    <w:rsid w:val="003D70D7"/>
    <w:rsid w:val="003D767C"/>
    <w:rsid w:val="003E10A9"/>
    <w:rsid w:val="003E509F"/>
    <w:rsid w:val="003E6B55"/>
    <w:rsid w:val="003F15E5"/>
    <w:rsid w:val="003F1C54"/>
    <w:rsid w:val="003F206F"/>
    <w:rsid w:val="003F241D"/>
    <w:rsid w:val="003F4C9E"/>
    <w:rsid w:val="003F68EB"/>
    <w:rsid w:val="003F7C16"/>
    <w:rsid w:val="004006B7"/>
    <w:rsid w:val="00400EB6"/>
    <w:rsid w:val="00400ED9"/>
    <w:rsid w:val="00404F32"/>
    <w:rsid w:val="00405E8E"/>
    <w:rsid w:val="00406893"/>
    <w:rsid w:val="00411B21"/>
    <w:rsid w:val="00411F10"/>
    <w:rsid w:val="00412522"/>
    <w:rsid w:val="00412550"/>
    <w:rsid w:val="0041279A"/>
    <w:rsid w:val="00414CB5"/>
    <w:rsid w:val="0041633F"/>
    <w:rsid w:val="00420AE8"/>
    <w:rsid w:val="00421920"/>
    <w:rsid w:val="00422C8F"/>
    <w:rsid w:val="0042365B"/>
    <w:rsid w:val="004248ED"/>
    <w:rsid w:val="00426196"/>
    <w:rsid w:val="00430227"/>
    <w:rsid w:val="004310C7"/>
    <w:rsid w:val="00431A3D"/>
    <w:rsid w:val="00433AFD"/>
    <w:rsid w:val="00434787"/>
    <w:rsid w:val="004347F4"/>
    <w:rsid w:val="00434AA3"/>
    <w:rsid w:val="00436034"/>
    <w:rsid w:val="00440533"/>
    <w:rsid w:val="004406DA"/>
    <w:rsid w:val="0044123D"/>
    <w:rsid w:val="004416B1"/>
    <w:rsid w:val="00441A8F"/>
    <w:rsid w:val="00442ECA"/>
    <w:rsid w:val="00443164"/>
    <w:rsid w:val="00443CFF"/>
    <w:rsid w:val="004448CF"/>
    <w:rsid w:val="004450F9"/>
    <w:rsid w:val="00445A6A"/>
    <w:rsid w:val="0045013F"/>
    <w:rsid w:val="00462BEC"/>
    <w:rsid w:val="00463FE9"/>
    <w:rsid w:val="004644D2"/>
    <w:rsid w:val="00465DD0"/>
    <w:rsid w:val="00466730"/>
    <w:rsid w:val="00466E9E"/>
    <w:rsid w:val="004672DF"/>
    <w:rsid w:val="00467609"/>
    <w:rsid w:val="00467973"/>
    <w:rsid w:val="00470882"/>
    <w:rsid w:val="00470F9E"/>
    <w:rsid w:val="004710A0"/>
    <w:rsid w:val="00472A9B"/>
    <w:rsid w:val="004740EF"/>
    <w:rsid w:val="004758C6"/>
    <w:rsid w:val="00475F4F"/>
    <w:rsid w:val="004813FF"/>
    <w:rsid w:val="00483919"/>
    <w:rsid w:val="0048419D"/>
    <w:rsid w:val="00484AE3"/>
    <w:rsid w:val="00492308"/>
    <w:rsid w:val="004945C0"/>
    <w:rsid w:val="00494644"/>
    <w:rsid w:val="004955FC"/>
    <w:rsid w:val="0049727C"/>
    <w:rsid w:val="004A1588"/>
    <w:rsid w:val="004A1DF7"/>
    <w:rsid w:val="004A21FA"/>
    <w:rsid w:val="004B0125"/>
    <w:rsid w:val="004B4E05"/>
    <w:rsid w:val="004B6588"/>
    <w:rsid w:val="004B7531"/>
    <w:rsid w:val="004C15B3"/>
    <w:rsid w:val="004C225D"/>
    <w:rsid w:val="004C2CB2"/>
    <w:rsid w:val="004C3A5A"/>
    <w:rsid w:val="004C4AE0"/>
    <w:rsid w:val="004C59FE"/>
    <w:rsid w:val="004C67E1"/>
    <w:rsid w:val="004D5236"/>
    <w:rsid w:val="004D5262"/>
    <w:rsid w:val="004E1B2B"/>
    <w:rsid w:val="004E2F15"/>
    <w:rsid w:val="004E2F57"/>
    <w:rsid w:val="004E3B50"/>
    <w:rsid w:val="004E6896"/>
    <w:rsid w:val="004F0D1B"/>
    <w:rsid w:val="004F191E"/>
    <w:rsid w:val="004F7DAD"/>
    <w:rsid w:val="005013C1"/>
    <w:rsid w:val="00502A14"/>
    <w:rsid w:val="005077B7"/>
    <w:rsid w:val="00512831"/>
    <w:rsid w:val="005132B2"/>
    <w:rsid w:val="0051349A"/>
    <w:rsid w:val="00513688"/>
    <w:rsid w:val="005142B9"/>
    <w:rsid w:val="005160CD"/>
    <w:rsid w:val="00517273"/>
    <w:rsid w:val="00523498"/>
    <w:rsid w:val="005264A5"/>
    <w:rsid w:val="00526F00"/>
    <w:rsid w:val="005321EA"/>
    <w:rsid w:val="005332A3"/>
    <w:rsid w:val="00533BCE"/>
    <w:rsid w:val="005358CD"/>
    <w:rsid w:val="00536434"/>
    <w:rsid w:val="00536C66"/>
    <w:rsid w:val="00537C43"/>
    <w:rsid w:val="005415FE"/>
    <w:rsid w:val="00541B52"/>
    <w:rsid w:val="00541F38"/>
    <w:rsid w:val="00543271"/>
    <w:rsid w:val="005439AF"/>
    <w:rsid w:val="00550D98"/>
    <w:rsid w:val="00550F20"/>
    <w:rsid w:val="00554023"/>
    <w:rsid w:val="0056043F"/>
    <w:rsid w:val="0056452C"/>
    <w:rsid w:val="00564FD8"/>
    <w:rsid w:val="005675DC"/>
    <w:rsid w:val="00567DC4"/>
    <w:rsid w:val="00571E41"/>
    <w:rsid w:val="00573290"/>
    <w:rsid w:val="00573772"/>
    <w:rsid w:val="005738AE"/>
    <w:rsid w:val="005738F9"/>
    <w:rsid w:val="0058038C"/>
    <w:rsid w:val="005805E1"/>
    <w:rsid w:val="00583366"/>
    <w:rsid w:val="00583668"/>
    <w:rsid w:val="00584D89"/>
    <w:rsid w:val="00586543"/>
    <w:rsid w:val="00592FB0"/>
    <w:rsid w:val="00593B99"/>
    <w:rsid w:val="00595785"/>
    <w:rsid w:val="00596BEF"/>
    <w:rsid w:val="005A0925"/>
    <w:rsid w:val="005A0CEF"/>
    <w:rsid w:val="005A2243"/>
    <w:rsid w:val="005A390D"/>
    <w:rsid w:val="005A41E5"/>
    <w:rsid w:val="005A6C08"/>
    <w:rsid w:val="005A6CD3"/>
    <w:rsid w:val="005A6F94"/>
    <w:rsid w:val="005A79CF"/>
    <w:rsid w:val="005A7BDD"/>
    <w:rsid w:val="005A7C8B"/>
    <w:rsid w:val="005B050B"/>
    <w:rsid w:val="005B10DD"/>
    <w:rsid w:val="005B3E44"/>
    <w:rsid w:val="005B4C6E"/>
    <w:rsid w:val="005B6CCC"/>
    <w:rsid w:val="005C0C77"/>
    <w:rsid w:val="005C0E71"/>
    <w:rsid w:val="005C6EB3"/>
    <w:rsid w:val="005C7427"/>
    <w:rsid w:val="005D0A71"/>
    <w:rsid w:val="005D1976"/>
    <w:rsid w:val="005D30D4"/>
    <w:rsid w:val="005D6526"/>
    <w:rsid w:val="005E0E31"/>
    <w:rsid w:val="005E0F00"/>
    <w:rsid w:val="005E4048"/>
    <w:rsid w:val="005E47DA"/>
    <w:rsid w:val="005E5DC6"/>
    <w:rsid w:val="005E6377"/>
    <w:rsid w:val="005F0A33"/>
    <w:rsid w:val="005F4FBF"/>
    <w:rsid w:val="005F5D8C"/>
    <w:rsid w:val="005F6213"/>
    <w:rsid w:val="0060009F"/>
    <w:rsid w:val="00605659"/>
    <w:rsid w:val="00606AB1"/>
    <w:rsid w:val="006104C5"/>
    <w:rsid w:val="006129FA"/>
    <w:rsid w:val="00612DD1"/>
    <w:rsid w:val="006154BE"/>
    <w:rsid w:val="006160FD"/>
    <w:rsid w:val="00616413"/>
    <w:rsid w:val="00622A0A"/>
    <w:rsid w:val="00623045"/>
    <w:rsid w:val="00625BA1"/>
    <w:rsid w:val="00627293"/>
    <w:rsid w:val="00632D7D"/>
    <w:rsid w:val="0064005E"/>
    <w:rsid w:val="00640C93"/>
    <w:rsid w:val="00642D6C"/>
    <w:rsid w:val="0064312E"/>
    <w:rsid w:val="00643B92"/>
    <w:rsid w:val="00646BDC"/>
    <w:rsid w:val="0064730A"/>
    <w:rsid w:val="0065079E"/>
    <w:rsid w:val="00650C92"/>
    <w:rsid w:val="006519EB"/>
    <w:rsid w:val="00653F90"/>
    <w:rsid w:val="00654DDE"/>
    <w:rsid w:val="00660913"/>
    <w:rsid w:val="00662617"/>
    <w:rsid w:val="00667A33"/>
    <w:rsid w:val="006713EF"/>
    <w:rsid w:val="0067177C"/>
    <w:rsid w:val="00671B0C"/>
    <w:rsid w:val="00674A12"/>
    <w:rsid w:val="006750A9"/>
    <w:rsid w:val="00675FF2"/>
    <w:rsid w:val="00677077"/>
    <w:rsid w:val="006813E8"/>
    <w:rsid w:val="0068436C"/>
    <w:rsid w:val="00686E94"/>
    <w:rsid w:val="006873B3"/>
    <w:rsid w:val="00687589"/>
    <w:rsid w:val="006906EB"/>
    <w:rsid w:val="006908D5"/>
    <w:rsid w:val="00695B05"/>
    <w:rsid w:val="00697447"/>
    <w:rsid w:val="00697465"/>
    <w:rsid w:val="006977F7"/>
    <w:rsid w:val="00697D9B"/>
    <w:rsid w:val="006A0210"/>
    <w:rsid w:val="006A2A2E"/>
    <w:rsid w:val="006A7CE9"/>
    <w:rsid w:val="006B01DC"/>
    <w:rsid w:val="006B25BD"/>
    <w:rsid w:val="006B49DF"/>
    <w:rsid w:val="006B5D36"/>
    <w:rsid w:val="006B74C0"/>
    <w:rsid w:val="006C10F3"/>
    <w:rsid w:val="006C4C00"/>
    <w:rsid w:val="006D37B1"/>
    <w:rsid w:val="006D466E"/>
    <w:rsid w:val="006D4CCC"/>
    <w:rsid w:val="006D5D4F"/>
    <w:rsid w:val="006D5DEC"/>
    <w:rsid w:val="006D6C77"/>
    <w:rsid w:val="006D7B9F"/>
    <w:rsid w:val="006D7D69"/>
    <w:rsid w:val="006E404A"/>
    <w:rsid w:val="006E4735"/>
    <w:rsid w:val="006F3091"/>
    <w:rsid w:val="006F553F"/>
    <w:rsid w:val="006F67BB"/>
    <w:rsid w:val="006F78A1"/>
    <w:rsid w:val="00701A6F"/>
    <w:rsid w:val="00702B94"/>
    <w:rsid w:val="00703760"/>
    <w:rsid w:val="00707796"/>
    <w:rsid w:val="007119A9"/>
    <w:rsid w:val="00711E1B"/>
    <w:rsid w:val="00714E35"/>
    <w:rsid w:val="007157EA"/>
    <w:rsid w:val="00715E33"/>
    <w:rsid w:val="00717DF5"/>
    <w:rsid w:val="00720376"/>
    <w:rsid w:val="00721257"/>
    <w:rsid w:val="007231A7"/>
    <w:rsid w:val="00724BA0"/>
    <w:rsid w:val="00730EAD"/>
    <w:rsid w:val="00732B61"/>
    <w:rsid w:val="00734191"/>
    <w:rsid w:val="007349A4"/>
    <w:rsid w:val="00735A86"/>
    <w:rsid w:val="00736CBD"/>
    <w:rsid w:val="0074080B"/>
    <w:rsid w:val="00741A47"/>
    <w:rsid w:val="0074257D"/>
    <w:rsid w:val="007438CA"/>
    <w:rsid w:val="00743C34"/>
    <w:rsid w:val="00744372"/>
    <w:rsid w:val="00745BB4"/>
    <w:rsid w:val="00746341"/>
    <w:rsid w:val="00746A9E"/>
    <w:rsid w:val="007475B8"/>
    <w:rsid w:val="0075001A"/>
    <w:rsid w:val="0075239E"/>
    <w:rsid w:val="00756719"/>
    <w:rsid w:val="00756885"/>
    <w:rsid w:val="007617C7"/>
    <w:rsid w:val="00765418"/>
    <w:rsid w:val="00767E38"/>
    <w:rsid w:val="007721D6"/>
    <w:rsid w:val="007746E2"/>
    <w:rsid w:val="007762E8"/>
    <w:rsid w:val="00780F54"/>
    <w:rsid w:val="00782C67"/>
    <w:rsid w:val="007851E4"/>
    <w:rsid w:val="00785339"/>
    <w:rsid w:val="00785B54"/>
    <w:rsid w:val="00787DF9"/>
    <w:rsid w:val="00787E5A"/>
    <w:rsid w:val="00790373"/>
    <w:rsid w:val="007919B9"/>
    <w:rsid w:val="00791E25"/>
    <w:rsid w:val="007944F1"/>
    <w:rsid w:val="007A1626"/>
    <w:rsid w:val="007A231D"/>
    <w:rsid w:val="007A2C4E"/>
    <w:rsid w:val="007A4CC9"/>
    <w:rsid w:val="007A736C"/>
    <w:rsid w:val="007A740C"/>
    <w:rsid w:val="007B0784"/>
    <w:rsid w:val="007B2F35"/>
    <w:rsid w:val="007B4985"/>
    <w:rsid w:val="007B64C0"/>
    <w:rsid w:val="007C1C3C"/>
    <w:rsid w:val="007C2BA2"/>
    <w:rsid w:val="007C4A39"/>
    <w:rsid w:val="007D0A0A"/>
    <w:rsid w:val="007D0B85"/>
    <w:rsid w:val="007D350A"/>
    <w:rsid w:val="007D4CCC"/>
    <w:rsid w:val="007D6108"/>
    <w:rsid w:val="007D6BCF"/>
    <w:rsid w:val="007E61C4"/>
    <w:rsid w:val="007E6FF9"/>
    <w:rsid w:val="007E753A"/>
    <w:rsid w:val="007F0F21"/>
    <w:rsid w:val="007F3DAA"/>
    <w:rsid w:val="007F549A"/>
    <w:rsid w:val="007F6C66"/>
    <w:rsid w:val="007F7696"/>
    <w:rsid w:val="00800DCA"/>
    <w:rsid w:val="00802432"/>
    <w:rsid w:val="00807D7A"/>
    <w:rsid w:val="00810EEE"/>
    <w:rsid w:val="00812B6F"/>
    <w:rsid w:val="008132D6"/>
    <w:rsid w:val="00813D5A"/>
    <w:rsid w:val="00815AAC"/>
    <w:rsid w:val="00815C09"/>
    <w:rsid w:val="0081603B"/>
    <w:rsid w:val="008179F2"/>
    <w:rsid w:val="008241C0"/>
    <w:rsid w:val="00825EAA"/>
    <w:rsid w:val="0082778C"/>
    <w:rsid w:val="00831500"/>
    <w:rsid w:val="00832C15"/>
    <w:rsid w:val="00832CEF"/>
    <w:rsid w:val="00833728"/>
    <w:rsid w:val="00834D99"/>
    <w:rsid w:val="00835499"/>
    <w:rsid w:val="008402D3"/>
    <w:rsid w:val="00840EFF"/>
    <w:rsid w:val="00841F91"/>
    <w:rsid w:val="00843EE4"/>
    <w:rsid w:val="008479CD"/>
    <w:rsid w:val="008508A6"/>
    <w:rsid w:val="008534DA"/>
    <w:rsid w:val="008604DD"/>
    <w:rsid w:val="00861735"/>
    <w:rsid w:val="00861779"/>
    <w:rsid w:val="008700BF"/>
    <w:rsid w:val="008750FE"/>
    <w:rsid w:val="008777C5"/>
    <w:rsid w:val="00877A74"/>
    <w:rsid w:val="008810B5"/>
    <w:rsid w:val="00881252"/>
    <w:rsid w:val="0088223A"/>
    <w:rsid w:val="008822A2"/>
    <w:rsid w:val="00886A88"/>
    <w:rsid w:val="008870A5"/>
    <w:rsid w:val="008871D8"/>
    <w:rsid w:val="00897462"/>
    <w:rsid w:val="008A0781"/>
    <w:rsid w:val="008A09B8"/>
    <w:rsid w:val="008A17E3"/>
    <w:rsid w:val="008A34B5"/>
    <w:rsid w:val="008A620A"/>
    <w:rsid w:val="008B21B4"/>
    <w:rsid w:val="008B757E"/>
    <w:rsid w:val="008C291B"/>
    <w:rsid w:val="008C4492"/>
    <w:rsid w:val="008C44DE"/>
    <w:rsid w:val="008C44EB"/>
    <w:rsid w:val="008C5213"/>
    <w:rsid w:val="008C5AF2"/>
    <w:rsid w:val="008C5E79"/>
    <w:rsid w:val="008D2A94"/>
    <w:rsid w:val="008D2E50"/>
    <w:rsid w:val="008D57E0"/>
    <w:rsid w:val="008D60E8"/>
    <w:rsid w:val="008D6EC9"/>
    <w:rsid w:val="008E06F4"/>
    <w:rsid w:val="008E0CB6"/>
    <w:rsid w:val="008E21B1"/>
    <w:rsid w:val="008E26EF"/>
    <w:rsid w:val="008E40C6"/>
    <w:rsid w:val="008E480E"/>
    <w:rsid w:val="008E5081"/>
    <w:rsid w:val="008E5A95"/>
    <w:rsid w:val="008E6158"/>
    <w:rsid w:val="008E6546"/>
    <w:rsid w:val="008E6DC9"/>
    <w:rsid w:val="008E799A"/>
    <w:rsid w:val="008F02C3"/>
    <w:rsid w:val="008F08C5"/>
    <w:rsid w:val="008F0A8A"/>
    <w:rsid w:val="008F2F9F"/>
    <w:rsid w:val="008F3BC9"/>
    <w:rsid w:val="008F6068"/>
    <w:rsid w:val="008F6C6B"/>
    <w:rsid w:val="008F7074"/>
    <w:rsid w:val="00900F88"/>
    <w:rsid w:val="00901D1B"/>
    <w:rsid w:val="00902983"/>
    <w:rsid w:val="00902C7A"/>
    <w:rsid w:val="00904631"/>
    <w:rsid w:val="0090509E"/>
    <w:rsid w:val="009052FA"/>
    <w:rsid w:val="00906FC0"/>
    <w:rsid w:val="00911C4B"/>
    <w:rsid w:val="00912A11"/>
    <w:rsid w:val="00914009"/>
    <w:rsid w:val="00915B0E"/>
    <w:rsid w:val="00916861"/>
    <w:rsid w:val="00920DD2"/>
    <w:rsid w:val="0092151B"/>
    <w:rsid w:val="00924954"/>
    <w:rsid w:val="00924D32"/>
    <w:rsid w:val="00925D3E"/>
    <w:rsid w:val="0093056A"/>
    <w:rsid w:val="00932ABE"/>
    <w:rsid w:val="00935947"/>
    <w:rsid w:val="009359A5"/>
    <w:rsid w:val="00935AD6"/>
    <w:rsid w:val="00937E09"/>
    <w:rsid w:val="00940E47"/>
    <w:rsid w:val="009411F5"/>
    <w:rsid w:val="00941BF1"/>
    <w:rsid w:val="0094549D"/>
    <w:rsid w:val="009456D5"/>
    <w:rsid w:val="0094584E"/>
    <w:rsid w:val="00945B73"/>
    <w:rsid w:val="00953B78"/>
    <w:rsid w:val="00954178"/>
    <w:rsid w:val="009552F5"/>
    <w:rsid w:val="009553E6"/>
    <w:rsid w:val="00957E34"/>
    <w:rsid w:val="0096026B"/>
    <w:rsid w:val="0096328C"/>
    <w:rsid w:val="009644E7"/>
    <w:rsid w:val="00966755"/>
    <w:rsid w:val="00966802"/>
    <w:rsid w:val="009669C8"/>
    <w:rsid w:val="0097033B"/>
    <w:rsid w:val="00971999"/>
    <w:rsid w:val="00973814"/>
    <w:rsid w:val="00973DF7"/>
    <w:rsid w:val="00976A79"/>
    <w:rsid w:val="00981414"/>
    <w:rsid w:val="00981B52"/>
    <w:rsid w:val="00983068"/>
    <w:rsid w:val="0098340B"/>
    <w:rsid w:val="00983E99"/>
    <w:rsid w:val="00986C8E"/>
    <w:rsid w:val="00986F26"/>
    <w:rsid w:val="009912A0"/>
    <w:rsid w:val="00992555"/>
    <w:rsid w:val="00993E98"/>
    <w:rsid w:val="00994BD2"/>
    <w:rsid w:val="00997E60"/>
    <w:rsid w:val="009A09D6"/>
    <w:rsid w:val="009A5D9E"/>
    <w:rsid w:val="009A63BB"/>
    <w:rsid w:val="009B1123"/>
    <w:rsid w:val="009B11B9"/>
    <w:rsid w:val="009B11DD"/>
    <w:rsid w:val="009B1C84"/>
    <w:rsid w:val="009B2043"/>
    <w:rsid w:val="009B2F55"/>
    <w:rsid w:val="009B5E36"/>
    <w:rsid w:val="009B6308"/>
    <w:rsid w:val="009B6D0F"/>
    <w:rsid w:val="009B7EBB"/>
    <w:rsid w:val="009B7FC6"/>
    <w:rsid w:val="009C0152"/>
    <w:rsid w:val="009C037D"/>
    <w:rsid w:val="009C04F3"/>
    <w:rsid w:val="009C0B40"/>
    <w:rsid w:val="009C0EE1"/>
    <w:rsid w:val="009C246E"/>
    <w:rsid w:val="009C3CA5"/>
    <w:rsid w:val="009C4517"/>
    <w:rsid w:val="009C57DF"/>
    <w:rsid w:val="009D2771"/>
    <w:rsid w:val="009D2D27"/>
    <w:rsid w:val="009D35D3"/>
    <w:rsid w:val="009D502B"/>
    <w:rsid w:val="009D5B69"/>
    <w:rsid w:val="009D7626"/>
    <w:rsid w:val="009E256F"/>
    <w:rsid w:val="009E390B"/>
    <w:rsid w:val="009E7F46"/>
    <w:rsid w:val="009F0222"/>
    <w:rsid w:val="009F1BF0"/>
    <w:rsid w:val="009F3B47"/>
    <w:rsid w:val="009F6F41"/>
    <w:rsid w:val="00A0216C"/>
    <w:rsid w:val="00A02DCC"/>
    <w:rsid w:val="00A03233"/>
    <w:rsid w:val="00A0537F"/>
    <w:rsid w:val="00A06F02"/>
    <w:rsid w:val="00A07AA0"/>
    <w:rsid w:val="00A1206B"/>
    <w:rsid w:val="00A12193"/>
    <w:rsid w:val="00A13930"/>
    <w:rsid w:val="00A142CF"/>
    <w:rsid w:val="00A1494C"/>
    <w:rsid w:val="00A14C34"/>
    <w:rsid w:val="00A152C3"/>
    <w:rsid w:val="00A21F24"/>
    <w:rsid w:val="00A2371D"/>
    <w:rsid w:val="00A248AA"/>
    <w:rsid w:val="00A2704E"/>
    <w:rsid w:val="00A278DD"/>
    <w:rsid w:val="00A30B99"/>
    <w:rsid w:val="00A40490"/>
    <w:rsid w:val="00A40FE3"/>
    <w:rsid w:val="00A417BE"/>
    <w:rsid w:val="00A419A7"/>
    <w:rsid w:val="00A4322A"/>
    <w:rsid w:val="00A45643"/>
    <w:rsid w:val="00A4789E"/>
    <w:rsid w:val="00A50456"/>
    <w:rsid w:val="00A537BC"/>
    <w:rsid w:val="00A538A4"/>
    <w:rsid w:val="00A54848"/>
    <w:rsid w:val="00A564B5"/>
    <w:rsid w:val="00A6043E"/>
    <w:rsid w:val="00A60A77"/>
    <w:rsid w:val="00A6473E"/>
    <w:rsid w:val="00A66089"/>
    <w:rsid w:val="00A70A6D"/>
    <w:rsid w:val="00A7222C"/>
    <w:rsid w:val="00A75788"/>
    <w:rsid w:val="00A75848"/>
    <w:rsid w:val="00A75A21"/>
    <w:rsid w:val="00A8172B"/>
    <w:rsid w:val="00A836EA"/>
    <w:rsid w:val="00A867DA"/>
    <w:rsid w:val="00A86D61"/>
    <w:rsid w:val="00A87D73"/>
    <w:rsid w:val="00A90FF1"/>
    <w:rsid w:val="00A926FB"/>
    <w:rsid w:val="00A93748"/>
    <w:rsid w:val="00A952D3"/>
    <w:rsid w:val="00A95F60"/>
    <w:rsid w:val="00AA0D9E"/>
    <w:rsid w:val="00AA250A"/>
    <w:rsid w:val="00AA2602"/>
    <w:rsid w:val="00AA275F"/>
    <w:rsid w:val="00AA2DA2"/>
    <w:rsid w:val="00AA3D73"/>
    <w:rsid w:val="00AB13E0"/>
    <w:rsid w:val="00AB2448"/>
    <w:rsid w:val="00AB2667"/>
    <w:rsid w:val="00AB530C"/>
    <w:rsid w:val="00AB59E5"/>
    <w:rsid w:val="00AB764E"/>
    <w:rsid w:val="00AB7D63"/>
    <w:rsid w:val="00AC4DFF"/>
    <w:rsid w:val="00AC5AAA"/>
    <w:rsid w:val="00AC5C60"/>
    <w:rsid w:val="00AC5CA6"/>
    <w:rsid w:val="00AD057B"/>
    <w:rsid w:val="00AD32D2"/>
    <w:rsid w:val="00AD5E36"/>
    <w:rsid w:val="00AD6822"/>
    <w:rsid w:val="00AD79B3"/>
    <w:rsid w:val="00AE017A"/>
    <w:rsid w:val="00AE0595"/>
    <w:rsid w:val="00AE1788"/>
    <w:rsid w:val="00AE36CE"/>
    <w:rsid w:val="00AE613E"/>
    <w:rsid w:val="00AF1534"/>
    <w:rsid w:val="00AF5CB2"/>
    <w:rsid w:val="00AF716E"/>
    <w:rsid w:val="00B00AD8"/>
    <w:rsid w:val="00B037B5"/>
    <w:rsid w:val="00B03993"/>
    <w:rsid w:val="00B0583B"/>
    <w:rsid w:val="00B058E9"/>
    <w:rsid w:val="00B06030"/>
    <w:rsid w:val="00B06D12"/>
    <w:rsid w:val="00B07000"/>
    <w:rsid w:val="00B0753F"/>
    <w:rsid w:val="00B079F3"/>
    <w:rsid w:val="00B07E15"/>
    <w:rsid w:val="00B104E7"/>
    <w:rsid w:val="00B11E09"/>
    <w:rsid w:val="00B121D6"/>
    <w:rsid w:val="00B126D1"/>
    <w:rsid w:val="00B1298B"/>
    <w:rsid w:val="00B1316D"/>
    <w:rsid w:val="00B139E1"/>
    <w:rsid w:val="00B13BC2"/>
    <w:rsid w:val="00B213F4"/>
    <w:rsid w:val="00B225A9"/>
    <w:rsid w:val="00B23F30"/>
    <w:rsid w:val="00B26B71"/>
    <w:rsid w:val="00B30000"/>
    <w:rsid w:val="00B3074C"/>
    <w:rsid w:val="00B30F14"/>
    <w:rsid w:val="00B325AB"/>
    <w:rsid w:val="00B32E64"/>
    <w:rsid w:val="00B37D0C"/>
    <w:rsid w:val="00B40804"/>
    <w:rsid w:val="00B40C12"/>
    <w:rsid w:val="00B43717"/>
    <w:rsid w:val="00B43CBB"/>
    <w:rsid w:val="00B4450A"/>
    <w:rsid w:val="00B44BC2"/>
    <w:rsid w:val="00B467F8"/>
    <w:rsid w:val="00B51290"/>
    <w:rsid w:val="00B532A9"/>
    <w:rsid w:val="00B541D7"/>
    <w:rsid w:val="00B54B41"/>
    <w:rsid w:val="00B60121"/>
    <w:rsid w:val="00B60DE7"/>
    <w:rsid w:val="00B620AF"/>
    <w:rsid w:val="00B64EE7"/>
    <w:rsid w:val="00B66DE9"/>
    <w:rsid w:val="00B701E6"/>
    <w:rsid w:val="00B70698"/>
    <w:rsid w:val="00B73497"/>
    <w:rsid w:val="00B74808"/>
    <w:rsid w:val="00B74AEA"/>
    <w:rsid w:val="00B76578"/>
    <w:rsid w:val="00B8038A"/>
    <w:rsid w:val="00B805DB"/>
    <w:rsid w:val="00B82A29"/>
    <w:rsid w:val="00B92395"/>
    <w:rsid w:val="00B9330B"/>
    <w:rsid w:val="00B93BF0"/>
    <w:rsid w:val="00B951F7"/>
    <w:rsid w:val="00B95435"/>
    <w:rsid w:val="00BA0AB3"/>
    <w:rsid w:val="00BA2593"/>
    <w:rsid w:val="00BA5098"/>
    <w:rsid w:val="00BB754E"/>
    <w:rsid w:val="00BB7F34"/>
    <w:rsid w:val="00BC288C"/>
    <w:rsid w:val="00BC2EDB"/>
    <w:rsid w:val="00BC3673"/>
    <w:rsid w:val="00BC4842"/>
    <w:rsid w:val="00BC7315"/>
    <w:rsid w:val="00BD0EB4"/>
    <w:rsid w:val="00BD30A1"/>
    <w:rsid w:val="00BD63FE"/>
    <w:rsid w:val="00BD648D"/>
    <w:rsid w:val="00BD6CB8"/>
    <w:rsid w:val="00BE29E6"/>
    <w:rsid w:val="00BE4CFF"/>
    <w:rsid w:val="00BE71E8"/>
    <w:rsid w:val="00BF0211"/>
    <w:rsid w:val="00BF02BC"/>
    <w:rsid w:val="00BF17AF"/>
    <w:rsid w:val="00BF1C56"/>
    <w:rsid w:val="00BF1D55"/>
    <w:rsid w:val="00BF1F7C"/>
    <w:rsid w:val="00BF3740"/>
    <w:rsid w:val="00C0183D"/>
    <w:rsid w:val="00C03198"/>
    <w:rsid w:val="00C061CB"/>
    <w:rsid w:val="00C13B9F"/>
    <w:rsid w:val="00C1465E"/>
    <w:rsid w:val="00C15BA5"/>
    <w:rsid w:val="00C15F70"/>
    <w:rsid w:val="00C160E9"/>
    <w:rsid w:val="00C23A7E"/>
    <w:rsid w:val="00C23CA2"/>
    <w:rsid w:val="00C252E8"/>
    <w:rsid w:val="00C258CC"/>
    <w:rsid w:val="00C27C2F"/>
    <w:rsid w:val="00C32673"/>
    <w:rsid w:val="00C35517"/>
    <w:rsid w:val="00C3749E"/>
    <w:rsid w:val="00C41D7D"/>
    <w:rsid w:val="00C47129"/>
    <w:rsid w:val="00C500C3"/>
    <w:rsid w:val="00C51C0C"/>
    <w:rsid w:val="00C53B71"/>
    <w:rsid w:val="00C54D19"/>
    <w:rsid w:val="00C552CF"/>
    <w:rsid w:val="00C57209"/>
    <w:rsid w:val="00C60931"/>
    <w:rsid w:val="00C61285"/>
    <w:rsid w:val="00C61520"/>
    <w:rsid w:val="00C632A1"/>
    <w:rsid w:val="00C66FBD"/>
    <w:rsid w:val="00C71E77"/>
    <w:rsid w:val="00C72515"/>
    <w:rsid w:val="00C727AB"/>
    <w:rsid w:val="00C74646"/>
    <w:rsid w:val="00C74C9B"/>
    <w:rsid w:val="00C75F51"/>
    <w:rsid w:val="00C76140"/>
    <w:rsid w:val="00C76245"/>
    <w:rsid w:val="00C77335"/>
    <w:rsid w:val="00C8237E"/>
    <w:rsid w:val="00C8238C"/>
    <w:rsid w:val="00C8452C"/>
    <w:rsid w:val="00C86321"/>
    <w:rsid w:val="00C86504"/>
    <w:rsid w:val="00C908C1"/>
    <w:rsid w:val="00C9396C"/>
    <w:rsid w:val="00C93E6E"/>
    <w:rsid w:val="00C95B4A"/>
    <w:rsid w:val="00C96DCD"/>
    <w:rsid w:val="00C973BD"/>
    <w:rsid w:val="00C979E9"/>
    <w:rsid w:val="00C97E51"/>
    <w:rsid w:val="00CA17BC"/>
    <w:rsid w:val="00CA27BB"/>
    <w:rsid w:val="00CA3A93"/>
    <w:rsid w:val="00CA417B"/>
    <w:rsid w:val="00CB3890"/>
    <w:rsid w:val="00CB392B"/>
    <w:rsid w:val="00CB39A5"/>
    <w:rsid w:val="00CB4A97"/>
    <w:rsid w:val="00CB4F18"/>
    <w:rsid w:val="00CB77B8"/>
    <w:rsid w:val="00CB7975"/>
    <w:rsid w:val="00CB7B27"/>
    <w:rsid w:val="00CC1B74"/>
    <w:rsid w:val="00CC287C"/>
    <w:rsid w:val="00CC6DBF"/>
    <w:rsid w:val="00CC70F2"/>
    <w:rsid w:val="00CC7210"/>
    <w:rsid w:val="00CC728A"/>
    <w:rsid w:val="00CD0179"/>
    <w:rsid w:val="00CD2095"/>
    <w:rsid w:val="00CD38BA"/>
    <w:rsid w:val="00CD4131"/>
    <w:rsid w:val="00CE037A"/>
    <w:rsid w:val="00CE0393"/>
    <w:rsid w:val="00CE2F74"/>
    <w:rsid w:val="00CE4024"/>
    <w:rsid w:val="00CE5410"/>
    <w:rsid w:val="00CE6022"/>
    <w:rsid w:val="00CF17C7"/>
    <w:rsid w:val="00CF32B9"/>
    <w:rsid w:val="00CF46C8"/>
    <w:rsid w:val="00CF7F9F"/>
    <w:rsid w:val="00D01FB1"/>
    <w:rsid w:val="00D02C72"/>
    <w:rsid w:val="00D03191"/>
    <w:rsid w:val="00D03C91"/>
    <w:rsid w:val="00D03E8F"/>
    <w:rsid w:val="00D043F3"/>
    <w:rsid w:val="00D0484B"/>
    <w:rsid w:val="00D11181"/>
    <w:rsid w:val="00D13028"/>
    <w:rsid w:val="00D1390E"/>
    <w:rsid w:val="00D13D96"/>
    <w:rsid w:val="00D140D8"/>
    <w:rsid w:val="00D15270"/>
    <w:rsid w:val="00D2048A"/>
    <w:rsid w:val="00D2066D"/>
    <w:rsid w:val="00D20BEF"/>
    <w:rsid w:val="00D20D98"/>
    <w:rsid w:val="00D23AFC"/>
    <w:rsid w:val="00D26DAF"/>
    <w:rsid w:val="00D27A13"/>
    <w:rsid w:val="00D27AF3"/>
    <w:rsid w:val="00D31E1F"/>
    <w:rsid w:val="00D367B4"/>
    <w:rsid w:val="00D42B8C"/>
    <w:rsid w:val="00D43FB1"/>
    <w:rsid w:val="00D44E33"/>
    <w:rsid w:val="00D44F84"/>
    <w:rsid w:val="00D45CF7"/>
    <w:rsid w:val="00D51244"/>
    <w:rsid w:val="00D5347F"/>
    <w:rsid w:val="00D537A6"/>
    <w:rsid w:val="00D542CF"/>
    <w:rsid w:val="00D55117"/>
    <w:rsid w:val="00D579C8"/>
    <w:rsid w:val="00D57F9E"/>
    <w:rsid w:val="00D609C6"/>
    <w:rsid w:val="00D6244D"/>
    <w:rsid w:val="00D6392B"/>
    <w:rsid w:val="00D653A2"/>
    <w:rsid w:val="00D65777"/>
    <w:rsid w:val="00D679D3"/>
    <w:rsid w:val="00D70CEE"/>
    <w:rsid w:val="00D724A1"/>
    <w:rsid w:val="00D738AE"/>
    <w:rsid w:val="00D81120"/>
    <w:rsid w:val="00D8330F"/>
    <w:rsid w:val="00D872CE"/>
    <w:rsid w:val="00D92DAE"/>
    <w:rsid w:val="00D954A1"/>
    <w:rsid w:val="00D957FD"/>
    <w:rsid w:val="00D95D4B"/>
    <w:rsid w:val="00D96F5E"/>
    <w:rsid w:val="00D9759F"/>
    <w:rsid w:val="00DA057A"/>
    <w:rsid w:val="00DA602C"/>
    <w:rsid w:val="00DA7FED"/>
    <w:rsid w:val="00DB1A11"/>
    <w:rsid w:val="00DB1B88"/>
    <w:rsid w:val="00DB42C5"/>
    <w:rsid w:val="00DB5924"/>
    <w:rsid w:val="00DB6F68"/>
    <w:rsid w:val="00DC1CF5"/>
    <w:rsid w:val="00DC1F42"/>
    <w:rsid w:val="00DC2941"/>
    <w:rsid w:val="00DC2BB2"/>
    <w:rsid w:val="00DC431B"/>
    <w:rsid w:val="00DC4AE3"/>
    <w:rsid w:val="00DC6B99"/>
    <w:rsid w:val="00DC6E96"/>
    <w:rsid w:val="00DC7B58"/>
    <w:rsid w:val="00DD0214"/>
    <w:rsid w:val="00DD05F1"/>
    <w:rsid w:val="00DD2231"/>
    <w:rsid w:val="00DD2501"/>
    <w:rsid w:val="00DD25BB"/>
    <w:rsid w:val="00DD407A"/>
    <w:rsid w:val="00DD597F"/>
    <w:rsid w:val="00DD6104"/>
    <w:rsid w:val="00DD7B1D"/>
    <w:rsid w:val="00DE0E82"/>
    <w:rsid w:val="00DE1440"/>
    <w:rsid w:val="00DE1B85"/>
    <w:rsid w:val="00DE290F"/>
    <w:rsid w:val="00DE4C63"/>
    <w:rsid w:val="00DE6373"/>
    <w:rsid w:val="00DE6AA8"/>
    <w:rsid w:val="00DE78BF"/>
    <w:rsid w:val="00DF05BB"/>
    <w:rsid w:val="00DF0A87"/>
    <w:rsid w:val="00DF3EB5"/>
    <w:rsid w:val="00DF3F02"/>
    <w:rsid w:val="00DF4F8C"/>
    <w:rsid w:val="00DF5024"/>
    <w:rsid w:val="00E027E3"/>
    <w:rsid w:val="00E04AD8"/>
    <w:rsid w:val="00E05D52"/>
    <w:rsid w:val="00E13469"/>
    <w:rsid w:val="00E15C2E"/>
    <w:rsid w:val="00E20E2A"/>
    <w:rsid w:val="00E2283E"/>
    <w:rsid w:val="00E2576C"/>
    <w:rsid w:val="00E262FB"/>
    <w:rsid w:val="00E305E2"/>
    <w:rsid w:val="00E319F3"/>
    <w:rsid w:val="00E3622A"/>
    <w:rsid w:val="00E36829"/>
    <w:rsid w:val="00E36F53"/>
    <w:rsid w:val="00E42B37"/>
    <w:rsid w:val="00E4377A"/>
    <w:rsid w:val="00E461D1"/>
    <w:rsid w:val="00E47253"/>
    <w:rsid w:val="00E50D78"/>
    <w:rsid w:val="00E527FE"/>
    <w:rsid w:val="00E53661"/>
    <w:rsid w:val="00E600B1"/>
    <w:rsid w:val="00E60197"/>
    <w:rsid w:val="00E617A2"/>
    <w:rsid w:val="00E63195"/>
    <w:rsid w:val="00E64790"/>
    <w:rsid w:val="00E66679"/>
    <w:rsid w:val="00E666EB"/>
    <w:rsid w:val="00E67905"/>
    <w:rsid w:val="00E67D04"/>
    <w:rsid w:val="00E71F85"/>
    <w:rsid w:val="00E7411C"/>
    <w:rsid w:val="00E7704E"/>
    <w:rsid w:val="00E77501"/>
    <w:rsid w:val="00E77766"/>
    <w:rsid w:val="00E80645"/>
    <w:rsid w:val="00E811E9"/>
    <w:rsid w:val="00E818B5"/>
    <w:rsid w:val="00E8493F"/>
    <w:rsid w:val="00E91C4E"/>
    <w:rsid w:val="00E91FB3"/>
    <w:rsid w:val="00E93CBA"/>
    <w:rsid w:val="00E96AEC"/>
    <w:rsid w:val="00EA0A3B"/>
    <w:rsid w:val="00EA3494"/>
    <w:rsid w:val="00EA74AB"/>
    <w:rsid w:val="00EA79EF"/>
    <w:rsid w:val="00EB03AF"/>
    <w:rsid w:val="00EB4CA5"/>
    <w:rsid w:val="00EB625F"/>
    <w:rsid w:val="00EB7C72"/>
    <w:rsid w:val="00EB7E3D"/>
    <w:rsid w:val="00EC028A"/>
    <w:rsid w:val="00EC1CC7"/>
    <w:rsid w:val="00EC3AF2"/>
    <w:rsid w:val="00ED208C"/>
    <w:rsid w:val="00ED224D"/>
    <w:rsid w:val="00ED23B6"/>
    <w:rsid w:val="00ED2E36"/>
    <w:rsid w:val="00ED3699"/>
    <w:rsid w:val="00ED3FCD"/>
    <w:rsid w:val="00ED4B1A"/>
    <w:rsid w:val="00ED5092"/>
    <w:rsid w:val="00ED7482"/>
    <w:rsid w:val="00ED76FA"/>
    <w:rsid w:val="00EE2601"/>
    <w:rsid w:val="00EE2913"/>
    <w:rsid w:val="00EE3B65"/>
    <w:rsid w:val="00EE631F"/>
    <w:rsid w:val="00EE7C24"/>
    <w:rsid w:val="00EF1A3F"/>
    <w:rsid w:val="00EF3364"/>
    <w:rsid w:val="00EF56A4"/>
    <w:rsid w:val="00EF6147"/>
    <w:rsid w:val="00EF6411"/>
    <w:rsid w:val="00F00017"/>
    <w:rsid w:val="00F00B52"/>
    <w:rsid w:val="00F00FF5"/>
    <w:rsid w:val="00F158DE"/>
    <w:rsid w:val="00F24044"/>
    <w:rsid w:val="00F2452F"/>
    <w:rsid w:val="00F2641A"/>
    <w:rsid w:val="00F30217"/>
    <w:rsid w:val="00F313B3"/>
    <w:rsid w:val="00F35E8A"/>
    <w:rsid w:val="00F507A7"/>
    <w:rsid w:val="00F53A3D"/>
    <w:rsid w:val="00F55A2E"/>
    <w:rsid w:val="00F60D15"/>
    <w:rsid w:val="00F60F4E"/>
    <w:rsid w:val="00F6109E"/>
    <w:rsid w:val="00F62F1C"/>
    <w:rsid w:val="00F673E0"/>
    <w:rsid w:val="00F70C47"/>
    <w:rsid w:val="00F73E5F"/>
    <w:rsid w:val="00F74E41"/>
    <w:rsid w:val="00F760CE"/>
    <w:rsid w:val="00F83C3A"/>
    <w:rsid w:val="00F844C3"/>
    <w:rsid w:val="00F84C97"/>
    <w:rsid w:val="00F8570E"/>
    <w:rsid w:val="00F85DA5"/>
    <w:rsid w:val="00F9121E"/>
    <w:rsid w:val="00F93A78"/>
    <w:rsid w:val="00F94C91"/>
    <w:rsid w:val="00F959A1"/>
    <w:rsid w:val="00F95E49"/>
    <w:rsid w:val="00F97300"/>
    <w:rsid w:val="00FA08AD"/>
    <w:rsid w:val="00FA6326"/>
    <w:rsid w:val="00FB014F"/>
    <w:rsid w:val="00FB1683"/>
    <w:rsid w:val="00FB3929"/>
    <w:rsid w:val="00FB3BA6"/>
    <w:rsid w:val="00FB53D1"/>
    <w:rsid w:val="00FB6FAD"/>
    <w:rsid w:val="00FB7D29"/>
    <w:rsid w:val="00FC034F"/>
    <w:rsid w:val="00FC05ED"/>
    <w:rsid w:val="00FC0F62"/>
    <w:rsid w:val="00FC4EC3"/>
    <w:rsid w:val="00FC7067"/>
    <w:rsid w:val="00FC725D"/>
    <w:rsid w:val="00FD0054"/>
    <w:rsid w:val="00FD4423"/>
    <w:rsid w:val="00FE05E9"/>
    <w:rsid w:val="00FE275F"/>
    <w:rsid w:val="00FE324A"/>
    <w:rsid w:val="00FE382C"/>
    <w:rsid w:val="00FE3A41"/>
    <w:rsid w:val="00FE5BFA"/>
    <w:rsid w:val="00FE6894"/>
    <w:rsid w:val="00FF1C13"/>
    <w:rsid w:val="00FF3DB2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E2E1"/>
  <w15:docId w15:val="{0D9F004A-CB54-4704-8EFA-20A15E0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1C5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3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1AE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31AE2"/>
    <w:pPr>
      <w:ind w:left="720"/>
      <w:contextualSpacing/>
    </w:pPr>
  </w:style>
  <w:style w:type="paragraph" w:customStyle="1" w:styleId="Default">
    <w:name w:val="Default"/>
    <w:rsid w:val="00231AE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Komentraatsauce">
    <w:name w:val="annotation reference"/>
    <w:basedOn w:val="Noklusjumarindkopasfonts"/>
    <w:unhideWhenUsed/>
    <w:rsid w:val="006A021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6A021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A021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02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0210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00D54"/>
    <w:rPr>
      <w:color w:val="0000FF"/>
      <w:u w:val="single"/>
    </w:rPr>
  </w:style>
  <w:style w:type="paragraph" w:customStyle="1" w:styleId="tv213">
    <w:name w:val="tv213"/>
    <w:basedOn w:val="Parasts"/>
    <w:rsid w:val="0035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A0A3B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C0F62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472A9B"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72A9B"/>
    <w:rPr>
      <w:lang w:val="lv-LV"/>
    </w:rPr>
  </w:style>
  <w:style w:type="paragraph" w:customStyle="1" w:styleId="tvhtml">
    <w:name w:val="tv_html"/>
    <w:basedOn w:val="Parasts"/>
    <w:rsid w:val="0091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902C7A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5B050B"/>
  </w:style>
  <w:style w:type="paragraph" w:styleId="Galvene">
    <w:name w:val="header"/>
    <w:basedOn w:val="Parasts"/>
    <w:link w:val="GalveneRakstz"/>
    <w:uiPriority w:val="99"/>
    <w:unhideWhenUsed/>
    <w:rsid w:val="00D738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38AE"/>
  </w:style>
  <w:style w:type="character" w:customStyle="1" w:styleId="bold">
    <w:name w:val="bold"/>
    <w:basedOn w:val="Noklusjumarindkopasfonts"/>
    <w:rsid w:val="00623045"/>
  </w:style>
  <w:style w:type="character" w:customStyle="1" w:styleId="Virsraksts3Rakstz">
    <w:name w:val="Virsraksts 3 Rakstz."/>
    <w:basedOn w:val="Noklusjumarindkopasfonts"/>
    <w:link w:val="Virsraksts3"/>
    <w:uiPriority w:val="9"/>
    <w:rsid w:val="001C5308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customStyle="1" w:styleId="svns">
    <w:name w:val="sv_ns"/>
    <w:basedOn w:val="Noklusjumarindkopasfonts"/>
    <w:rsid w:val="00FB3BA6"/>
  </w:style>
  <w:style w:type="character" w:customStyle="1" w:styleId="svno">
    <w:name w:val="sv_no"/>
    <w:basedOn w:val="Noklusjumarindkopasfonts"/>
    <w:rsid w:val="00FB3BA6"/>
  </w:style>
  <w:style w:type="character" w:customStyle="1" w:styleId="svas">
    <w:name w:val="sv_as"/>
    <w:basedOn w:val="Noklusjumarindkopasfonts"/>
    <w:rsid w:val="00FB3BA6"/>
  </w:style>
  <w:style w:type="character" w:customStyle="1" w:styleId="svan">
    <w:name w:val="sv_an"/>
    <w:basedOn w:val="Noklusjumarindkopasfonts"/>
    <w:rsid w:val="00FB3BA6"/>
  </w:style>
  <w:style w:type="character" w:customStyle="1" w:styleId="svng">
    <w:name w:val="sv_ng"/>
    <w:basedOn w:val="Noklusjumarindkopasfonts"/>
    <w:rsid w:val="00FB3BA6"/>
  </w:style>
  <w:style w:type="character" w:customStyle="1" w:styleId="highlight">
    <w:name w:val="highlight"/>
    <w:basedOn w:val="Noklusjumarindkopasfonts"/>
    <w:rsid w:val="008E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333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113286-vidusjuras-nelku-tineja-un-dienvidafrikas-nelku-tineja-izplatibas-apkarosanas-un-ierobezosana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stnesis.lv/ta/id/113310-kalifornijas-brunuts-izplatibas-apkarosanas-un-ierobezosana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94CF-0DFC-441C-9559-FFD645F9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A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sevišķu Ministru kabineta noteikumu atzīšanu par spēku zaudējušiem</dc:title>
  <dc:subject>noteikumu projekts</dc:subject>
  <dc:creator>Vents Ezers</dc:creator>
  <cp:keywords/>
  <dc:description>Ezers 67027309 vents.ezers@vaad.gov.lv</dc:description>
  <cp:lastModifiedBy>Sanita Papinova</cp:lastModifiedBy>
  <cp:revision>3</cp:revision>
  <cp:lastPrinted>2019-10-25T05:35:00Z</cp:lastPrinted>
  <dcterms:created xsi:type="dcterms:W3CDTF">2021-09-02T06:20:00Z</dcterms:created>
  <dcterms:modified xsi:type="dcterms:W3CDTF">2021-09-02T07:14:00Z</dcterms:modified>
</cp:coreProperties>
</file>